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0A" w:rsidRPr="00BC6AB8" w:rsidRDefault="00BC6AB8">
      <w:pPr>
        <w:jc w:val="center"/>
        <w:rPr>
          <w:rFonts w:ascii="Garamond" w:hAnsi="Garamond"/>
          <w:b/>
          <w:bCs/>
          <w:caps/>
          <w:color w:val="000000"/>
        </w:rPr>
      </w:pPr>
      <w:r w:rsidRPr="00BC6AB8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28270A" w:rsidRPr="00BC6AB8" w:rsidRDefault="00BC6AB8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BC6AB8">
        <w:rPr>
          <w:rFonts w:ascii="Garamond" w:hAnsi="Garamond"/>
          <w:b/>
          <w:bCs/>
          <w:caps/>
          <w:color w:val="000000"/>
        </w:rPr>
        <w:t>ORDEM DO DIA PARA A SESSÃO ORDINÁRIA DE 11 DE outubroDE 2023, ÀS 14</w:t>
      </w:r>
      <w:r>
        <w:rPr>
          <w:rFonts w:ascii="Garamond" w:hAnsi="Garamond"/>
          <w:b/>
          <w:bCs/>
          <w:caps/>
          <w:color w:val="000000"/>
        </w:rPr>
        <w:t xml:space="preserve"> </w:t>
      </w:r>
      <w:r w:rsidRPr="00BC6AB8">
        <w:rPr>
          <w:rFonts w:ascii="Garamond" w:hAnsi="Garamond"/>
          <w:b/>
          <w:bCs/>
          <w:caps/>
          <w:color w:val="000000"/>
        </w:rPr>
        <w:t>HORAS</w:t>
      </w:r>
    </w:p>
    <w:p w:rsidR="0028270A" w:rsidRPr="00BC6AB8" w:rsidRDefault="0028270A">
      <w:pPr>
        <w:rPr>
          <w:rFonts w:ascii="Garamond" w:hAnsi="Garamond" w:cs="Arial"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204"/>
      </w:tblGrid>
      <w:tr w:rsidR="0028270A" w:rsidRPr="00BC6AB8">
        <w:trPr>
          <w:trHeight w:val="450"/>
        </w:trPr>
        <w:tc>
          <w:tcPr>
            <w:tcW w:w="10204" w:type="dxa"/>
            <w:vAlign w:val="center"/>
          </w:tcPr>
          <w:p w:rsidR="0028270A" w:rsidRPr="00BC6AB8" w:rsidRDefault="00BC6AB8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28270A" w:rsidRPr="00BC6AB8">
        <w:tc>
          <w:tcPr>
            <w:tcW w:w="10204" w:type="dxa"/>
            <w:tcMar>
              <w:bottom w:w="450" w:type="dxa"/>
            </w:tcMar>
            <w:vAlign w:val="center"/>
          </w:tcPr>
          <w:p w:rsidR="0028270A" w:rsidRPr="00BC6AB8" w:rsidRDefault="0028270A">
            <w:pPr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BC6AB8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S PROJETOS DE LEI NRS.</w:t>
            </w:r>
          </w:p>
          <w:p w:rsidR="00BC6AB8" w:rsidRP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2049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JÚNIOR CORUJ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TORNA OBRIGATÓRIA A AFIXAÇÃO DE CARTAZES SOBRE LEI MUNICIPAL N</w:t>
            </w:r>
            <w:r w:rsidRPr="00BC6AB8">
              <w:rPr>
                <w:rFonts w:ascii="Garamond" w:hAnsi="Garamond" w:cs="Arial"/>
                <w:color w:val="000000"/>
              </w:rPr>
              <w:t>Ú</w:t>
            </w:r>
            <w:r w:rsidRPr="00BC6AB8">
              <w:rPr>
                <w:rFonts w:ascii="Garamond" w:hAnsi="Garamond" w:cs="Arial"/>
                <w:color w:val="000000"/>
              </w:rPr>
              <w:t>MERO Nº 7.346, DE 10 DE SETEMBRO DE 2015 NOS LUGARES QUE MENCIONA, NO MUNIC</w:t>
            </w:r>
            <w:r w:rsidRPr="00BC6AB8">
              <w:rPr>
                <w:rFonts w:ascii="Garamond" w:hAnsi="Garamond" w:cs="Arial"/>
                <w:color w:val="000000"/>
              </w:rPr>
              <w:t>Í</w:t>
            </w:r>
            <w:r w:rsidRPr="00BC6AB8">
              <w:rPr>
                <w:rFonts w:ascii="Garamond" w:hAnsi="Garamond" w:cs="Arial"/>
                <w:color w:val="000000"/>
              </w:rPr>
              <w:t>PIO DE PETRÓPOLIS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277/2022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HINGO HAMMES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DISPÕE SOBRE A GARANTIA DO DIREITO DE PRIORIDADE DE MATRÍCULA DE IRMÃOS NA MESMA UNIDADE ESCOLAR DA REDE MUNICIPAL DE EDUCAÇÃO DO MUN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CÍPIO DE PETRÓPOLIS / RJ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663/2022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MARCELO CHITÃ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DENOMINA "SERVIDÃO ANA ERCILIA ESPINDOLA DE OLIVEIRA" O LOGR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DOURO PÚBLICO COM APROXIMADAMENTE 120 METROS DE EXTENSÃO, QUE SE IN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CIA PRÓXIMO AO Nº 27, DA RUA ROBERTO MOREIRA GUIMARÃES, (CONHECIDA COMO RUA - E) NO BAIRRO SAMAMBAIA, 2º DISTRITO DE PETRÓPOLIS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BC6AB8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 PROJETO DE LEI NR.</w:t>
            </w:r>
          </w:p>
          <w:p w:rsidR="00BC6AB8" w:rsidRP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0340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FRED PROCÓPI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DISPÕE SOBRE A INSTITUIÇÃO DA "SERRA SERATA" NO CALENDÁRIO OFIC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AL DO MUNICÍPIO DE PETRÓPOLIS E DÁ OUTRAS PROVIDÊNCIAS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BC6AB8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BC6AB8" w:rsidRP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3991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ES: </w:t>
            </w:r>
            <w:r w:rsidRPr="00BC6AB8">
              <w:rPr>
                <w:rFonts w:ascii="Garamond" w:hAnsi="Garamond" w:cs="Arial"/>
                <w:color w:val="000000"/>
              </w:rPr>
              <w:t>DOMINGOS PROTETOR, DR. MAURO PERALT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O ENVIO DE PROJETO DE LEI, A ESTA C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SA LEGISLATIVA, CRIANDO O "PROGRAMA MUNICIPAL SAÚDE SOBRE RODAS", NO ÂMB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TO DO MUNICÍPIO DE PETRÓPOLIS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BC6AB8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BC6AB8" w:rsidRPr="00BC6AB8" w:rsidRDefault="00BC6AB8" w:rsidP="00BC6AB8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1915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OMINGOS PROTETOR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CONSERTO EM R</w:t>
            </w:r>
            <w:r w:rsidRPr="00BC6AB8">
              <w:rPr>
                <w:rFonts w:ascii="Garamond" w:hAnsi="Garamond" w:cs="Arial"/>
                <w:color w:val="000000"/>
              </w:rPr>
              <w:t>E</w:t>
            </w:r>
            <w:r w:rsidRPr="00BC6AB8">
              <w:rPr>
                <w:rFonts w:ascii="Garamond" w:hAnsi="Garamond" w:cs="Arial"/>
                <w:color w:val="000000"/>
              </w:rPr>
              <w:t>DE DE ESGOTO. RUA PELEGRINO REGAZZI, Nº 268. BAIRRO DUARTE DA SILVEIRA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2026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OMINGOS PROTETOR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CAPINA, ROÇADA E LIMPEZA EM TODA EXTENSÃO DA RUA COMUNIDADE VITÓRIA, KM 79. BAIRRO JOÃO XAVIER.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lastRenderedPageBreak/>
              <w:t>2027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OMINGOS PROTETOR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OPERAÇÃO TAPA-BURACOS. SERVIDÃO ARTHUR DE CARVALHO, EM TODA SUA EXTENSÃO. BAIRRO MO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NHO PRETO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2840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MARCELO CHITÃ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VISTORIA E MAN</w:t>
            </w:r>
            <w:r w:rsidRPr="00BC6AB8">
              <w:rPr>
                <w:rFonts w:ascii="Garamond" w:hAnsi="Garamond" w:cs="Arial"/>
                <w:color w:val="000000"/>
              </w:rPr>
              <w:t>U</w:t>
            </w:r>
            <w:r w:rsidRPr="00BC6AB8">
              <w:rPr>
                <w:rFonts w:ascii="Garamond" w:hAnsi="Garamond" w:cs="Arial"/>
                <w:color w:val="000000"/>
              </w:rPr>
              <w:t>TENÇÃO DA GALERIA DE ÁGUAS, LOCALIZADA NA SERVIDÃO JOÃO BOTELHO (RUA LUÍS SALOMÃO VIANNA), SAMAMBAIA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2850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MARCELO CHITÃ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O AUMENTO NO QU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DRO DE PROFISSIONAIS CALCETEIROS PARA REALIZAR MANUTENÇÃO E REPAROS DAS RUAS NO MUNICÍPIO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2894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MARCELO CHITÃ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IMPLANTAR UM SI</w:t>
            </w:r>
            <w:r w:rsidRPr="00BC6AB8">
              <w:rPr>
                <w:rFonts w:ascii="Garamond" w:hAnsi="Garamond" w:cs="Arial"/>
                <w:color w:val="000000"/>
              </w:rPr>
              <w:t>S</w:t>
            </w:r>
            <w:r w:rsidRPr="00BC6AB8">
              <w:rPr>
                <w:rFonts w:ascii="Garamond" w:hAnsi="Garamond" w:cs="Arial"/>
                <w:color w:val="000000"/>
              </w:rPr>
              <w:t>TEMA MULTIMÍDIA DE ÁUDIO VISUAL, NAS DEPENDÊNCIAS DO CENTRO CULTURAL DE PEDRO DO RIO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3867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JÚNIOR CORUJ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REALIZAR O PR</w:t>
            </w:r>
            <w:r w:rsidRPr="00BC6AB8">
              <w:rPr>
                <w:rFonts w:ascii="Garamond" w:hAnsi="Garamond" w:cs="Arial"/>
                <w:color w:val="000000"/>
              </w:rPr>
              <w:t>O</w:t>
            </w:r>
            <w:r w:rsidRPr="00BC6AB8">
              <w:rPr>
                <w:rFonts w:ascii="Garamond" w:hAnsi="Garamond" w:cs="Arial"/>
                <w:color w:val="000000"/>
              </w:rPr>
              <w:t>GRAMA "NOSSO BAIRRO", NO BAIRRO DE QUITANDINHA E TODAS AS SUAS IMEDI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ÇÕES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3982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JÚNIOR CORUJ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 xml:space="preserve"> INDICA AO EXECUTIVO MUNICIPAL A NECESSIDADE DE TROCA DE </w:t>
            </w:r>
            <w:proofErr w:type="gramStart"/>
            <w:r w:rsidRPr="00BC6AB8">
              <w:rPr>
                <w:rFonts w:ascii="Garamond" w:hAnsi="Garamond" w:cs="Arial"/>
                <w:color w:val="000000"/>
              </w:rPr>
              <w:t>02 LIXE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RA</w:t>
            </w:r>
            <w:proofErr w:type="gramEnd"/>
            <w:r w:rsidRPr="00BC6AB8">
              <w:rPr>
                <w:rFonts w:ascii="Garamond" w:hAnsi="Garamond" w:cs="Arial"/>
                <w:color w:val="000000"/>
              </w:rPr>
              <w:t xml:space="preserve"> COM TAMPA, NA AVENIDA GENERAL MARCIANO MAGALHÃES, PRÓXIMO AO N° 285, BAIRRO MORIN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023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JÚNIOR CORUJ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TROCA DE ESPELHO CONVEXO, LOCALIZADO NA RUA JOÃO ÉSIO CALDARA N° 782, BAIRRO CASCATINHA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252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GIL MAGN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REALIZAR SERVIÇO DE CAPINA, ROÇADA E LIMPEZA EM TODA EXTENSÃO DA RUA JOSÉ HAMILTON BAI</w:t>
            </w:r>
            <w:r w:rsidRPr="00BC6AB8">
              <w:rPr>
                <w:rFonts w:ascii="Garamond" w:hAnsi="Garamond" w:cs="Arial"/>
                <w:color w:val="000000"/>
              </w:rPr>
              <w:t>R</w:t>
            </w:r>
            <w:r w:rsidRPr="00BC6AB8">
              <w:rPr>
                <w:rFonts w:ascii="Garamond" w:hAnsi="Garamond" w:cs="Arial"/>
                <w:color w:val="000000"/>
              </w:rPr>
              <w:t>RO JARDIM AMERICANO, ITAIPAVA - PETRÓPOLIS/RJ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263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GIL MAGN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SE INSTALAR TRÊS (03) CAÇAMBAS DE LIXO COM TAMPA, NO PONTO FINAL DA LINHA MUNICIPAL DE TRANSPORTE DO BAIRRO SANTA MÔNICA, ITAIPAVA - PETRÓPOLIS/RJ.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lastRenderedPageBreak/>
              <w:t>4266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GIL MAGN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SE INSTALAR UMA (01) CAÇAMBA DE LIXO COM TAMPA NA RUA DR. BINA Nº 680 BAIRRO CALEMBE, N</w:t>
            </w:r>
            <w:r w:rsidRPr="00BC6AB8">
              <w:rPr>
                <w:rFonts w:ascii="Garamond" w:hAnsi="Garamond" w:cs="Arial"/>
                <w:color w:val="000000"/>
              </w:rPr>
              <w:t>O</w:t>
            </w:r>
            <w:r w:rsidRPr="00BC6AB8">
              <w:rPr>
                <w:rFonts w:ascii="Garamond" w:hAnsi="Garamond" w:cs="Arial"/>
                <w:color w:val="000000"/>
              </w:rPr>
              <w:t>GUEIRA - PETRÓPOLIS/RJ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692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R. MAURO PERALT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REPARO DA CALÇ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DA NA ESTRADA UNIÃO INDÚSTRIA, PRÓXIMO AO Nº 1100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694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R. MAURO PERALT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DESENTUPIMENTO DOS BUEIROS, NA ESTRADA UNIÃO INDÚSTRIA EM FRENTE AO Nº 731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719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R. MAURO PERALT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 xml:space="preserve"> INDICA AO EXECUTIVO MUNICIPAL A NECESSIDADE DE DESOBSTRUÇÃO DAS CANALETAS DE ÁGUAS PLUVIAIS NA RUA CAMARÃO N°310, EM FRENTE </w:t>
            </w:r>
            <w:proofErr w:type="gramStart"/>
            <w:r w:rsidRPr="00BC6AB8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BC6AB8">
              <w:rPr>
                <w:rFonts w:ascii="Garamond" w:hAnsi="Garamond" w:cs="Arial"/>
                <w:color w:val="000000"/>
              </w:rPr>
              <w:t xml:space="preserve"> LIXEIRA PR</w:t>
            </w:r>
            <w:r w:rsidRPr="00BC6AB8">
              <w:rPr>
                <w:rFonts w:ascii="Garamond" w:hAnsi="Garamond" w:cs="Arial"/>
                <w:color w:val="000000"/>
              </w:rPr>
              <w:t>Ó</w:t>
            </w:r>
            <w:r w:rsidRPr="00BC6AB8">
              <w:rPr>
                <w:rFonts w:ascii="Garamond" w:hAnsi="Garamond" w:cs="Arial"/>
                <w:color w:val="000000"/>
              </w:rPr>
              <w:t>XIMO AO BAR DA VALÉRIA, COMUNIDADE DO NEYLOR, RETIRO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735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JUNIOR PAIXÃ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 xml:space="preserve"> INDICA AO EXECUTIVO MUNICIPAL A NECESSIDADE DE INSTALAÇÃO DE UM REDUTOR DE VELOCIDADE, NA ESTRADA N. </w:t>
            </w:r>
            <w:proofErr w:type="gramStart"/>
            <w:r w:rsidRPr="00BC6AB8">
              <w:rPr>
                <w:rFonts w:ascii="Garamond" w:hAnsi="Garamond" w:cs="Arial"/>
                <w:color w:val="000000"/>
              </w:rPr>
              <w:t>SRA.</w:t>
            </w:r>
            <w:proofErr w:type="gramEnd"/>
            <w:r w:rsidRPr="00BC6AB8">
              <w:rPr>
                <w:rFonts w:ascii="Garamond" w:hAnsi="Garamond" w:cs="Arial"/>
                <w:color w:val="000000"/>
              </w:rPr>
              <w:t xml:space="preserve"> DA GLÓRIA, PRÓX. AO Nº 179, ANTES DO COLEGINHO, NO BAIRRO DA GLÓRIA, EM CORRÊAS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761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HINGO HAMMES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 xml:space="preserve"> INDICA AO EXECUTIVO MUNICIPAL O REPARO NA LUMINÁRIA QUE ESTÁ 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CENDENDO E APAGANDO (NÚMERO DA LUMINÁRIA: 05329), INSTALADA NA RUA ELÍSIO MUSSEL - SERVIDÃO ANA MARIA FERNANDES, BAIRRO CAXAMBÚ, PETRÓPOLIS - RJ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786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JUNIOR PAIXÃ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SUBSTITUIÇÃO DAS LÂMPADAS COMUNS POR LÂMPADAS DE LED, NA VILA MANOEL CORRÊA, EM TODA A SUA EXTENSÃO, LOCALIZADA NA RUA TERESA, PRÓX. AO Nº 242, CENTRO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789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JUNIOR PAIXÃ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SUBSTITUIÇÃO DAS LÂMPADAS COMUNS, POR LÂMPADAS DE LED, LOCALIZADA NA RUA MANOEL PINTO F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LHO, NO BAIRRO ATÍLIO MAROTTI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915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HINGO HAMMES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SUBSTITUIÇÃO DE 01 LÂMPADA QUEIMADA (LUMINÁRIA Nº 17374), INSTALADA NA RUA ALAMEDA JOAQUIM EZEQUIEL GROSSI (EM FRENTE AO NÚMERO 2311) - GETÚLIO VARGAS, BAIRRO QUITA</w:t>
            </w:r>
            <w:r w:rsidRPr="00BC6AB8">
              <w:rPr>
                <w:rFonts w:ascii="Garamond" w:hAnsi="Garamond" w:cs="Arial"/>
                <w:color w:val="000000"/>
              </w:rPr>
              <w:t>N</w:t>
            </w:r>
            <w:r w:rsidRPr="00BC6AB8">
              <w:rPr>
                <w:rFonts w:ascii="Garamond" w:hAnsi="Garamond" w:cs="Arial"/>
                <w:color w:val="000000"/>
              </w:rPr>
              <w:t>DINHA - PETRÓPOLIS/RJ.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lastRenderedPageBreak/>
              <w:t>4961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EDUARDO DO BLOG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PODER EXECUTIVO DE PETRÓPOLIS - RJ A INSTALAÇÃO DE PA</w:t>
            </w:r>
            <w:r w:rsidRPr="00BC6AB8">
              <w:rPr>
                <w:rFonts w:ascii="Garamond" w:hAnsi="Garamond" w:cs="Arial"/>
                <w:color w:val="000000"/>
              </w:rPr>
              <w:t>I</w:t>
            </w:r>
            <w:r w:rsidRPr="00BC6AB8">
              <w:rPr>
                <w:rFonts w:ascii="Garamond" w:hAnsi="Garamond" w:cs="Arial"/>
                <w:color w:val="000000"/>
              </w:rPr>
              <w:t>NEL DE SENHAS PARA OS PACIENTES DO CENTRO DE SAÚDE PROFESSOR MANOEL JOSÉ FERREIRA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4966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UDU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A CONSTRUÇÃO DE MAIS VESTIÁRIOS NA COMDEP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5010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MARCELO LESSA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CONSERTO DE CR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TERA, LOCALIZADA NA RUA AMARAL PEIXOTO 119, BAIRRO: QUITANDINHA - PETRÓP</w:t>
            </w:r>
            <w:r w:rsidRPr="00BC6AB8">
              <w:rPr>
                <w:rFonts w:ascii="Garamond" w:hAnsi="Garamond" w:cs="Arial"/>
                <w:color w:val="000000"/>
              </w:rPr>
              <w:t>O</w:t>
            </w:r>
            <w:r w:rsidRPr="00BC6AB8">
              <w:rPr>
                <w:rFonts w:ascii="Garamond" w:hAnsi="Garamond" w:cs="Arial"/>
                <w:color w:val="000000"/>
              </w:rPr>
              <w:t>LIS/RJ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5043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HINGO HAMMES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REALIZAÇÃO DE CAPINA E ROÇADA EM TODA A EXTENSÃO DA RUA DO ENCANTO, BAIRRO CENTRO - PETRÓPOLIS - RJ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5060/2023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DUDU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TRANSFERÊNCIA DO PSF DO ALTO DA SERRA PARA AVENIDA CORONEL ALBINO SIQUEIRA, NÚMERO 435, NO BAIRRO ALTO DA SERRA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6320/2022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FRED PROCÓPI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REALIZAR CAPINA E ROÇADA EM TODA EXTENSÃO DA LADEIRA JOÃO VENTURA TORRES, BAIRRO ESTR</w:t>
            </w:r>
            <w:r w:rsidRPr="00BC6AB8">
              <w:rPr>
                <w:rFonts w:ascii="Garamond" w:hAnsi="Garamond" w:cs="Arial"/>
                <w:color w:val="000000"/>
              </w:rPr>
              <w:t>A</w:t>
            </w:r>
            <w:r w:rsidRPr="00BC6AB8">
              <w:rPr>
                <w:rFonts w:ascii="Garamond" w:hAnsi="Garamond" w:cs="Arial"/>
                <w:color w:val="000000"/>
              </w:rPr>
              <w:t>DA DA SAUDADE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6322/2022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FRED PROCÓPIO</w:t>
            </w:r>
          </w:p>
          <w:p w:rsid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REALIZAR TROCA DE LÂMPADAS QUEIMADAS NA SERVIDÃO RUFINO DA SILVA, VALE DO CARANGOLA - POSTE Nº 27486 E Nº 17362, BAIRRO CARANGOLA.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</w:p>
          <w:p w:rsidR="00BC6AB8" w:rsidRPr="00BC6AB8" w:rsidRDefault="00BC6AB8" w:rsidP="00BC6AB8">
            <w:pPr>
              <w:suppressAutoHyphens w:val="0"/>
              <w:rPr>
                <w:rFonts w:ascii="Garamond" w:hAnsi="Garamond"/>
              </w:rPr>
            </w:pPr>
            <w:r w:rsidRPr="00BC6AB8">
              <w:rPr>
                <w:rFonts w:ascii="Garamond" w:hAnsi="Garamond" w:cs="Arial"/>
                <w:color w:val="000000"/>
              </w:rPr>
              <w:t>6323/2022</w:t>
            </w:r>
            <w:r w:rsidRPr="00BC6AB8">
              <w:rPr>
                <w:rFonts w:ascii="Garamond" w:hAnsi="Garamond" w:cs="Arial"/>
                <w:color w:val="000000"/>
              </w:rPr>
              <w:br/>
            </w:r>
            <w:r w:rsidRPr="00BC6AB8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BC6AB8">
              <w:rPr>
                <w:rFonts w:ascii="Garamond" w:hAnsi="Garamond" w:cs="Arial"/>
                <w:color w:val="000000"/>
              </w:rPr>
              <w:t>FRED PROCÓPIO</w:t>
            </w:r>
          </w:p>
          <w:p w:rsidR="00BC6AB8" w:rsidRPr="00BC6AB8" w:rsidRDefault="00BC6AB8" w:rsidP="00BC6AB8">
            <w:pPr>
              <w:suppressAutoHyphens w:val="0"/>
              <w:jc w:val="both"/>
              <w:rPr>
                <w:rFonts w:ascii="Garamond" w:hAnsi="Garamond" w:cs="Arial"/>
                <w:color w:val="000000"/>
              </w:rPr>
            </w:pPr>
            <w:r w:rsidRPr="00BC6AB8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BC6AB8">
              <w:rPr>
                <w:rFonts w:ascii="Garamond" w:hAnsi="Garamond" w:cs="Arial"/>
                <w:color w:val="000000"/>
              </w:rPr>
              <w:t> INDICA AO EXECUTIVO MUNICIPAL A NECESSIDADE DE REALIZAR A TROCA DE LIXEIRA NO CONDOMÍNIO AUGUSTO ÂNGELO ZANATTA, RUA VICENZO RIVETTI, PRÓXIMO AO Nº 300, BAIRRO CARANGOLA.</w:t>
            </w:r>
          </w:p>
          <w:p w:rsidR="0028270A" w:rsidRPr="00BC6AB8" w:rsidRDefault="0028270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28270A" w:rsidRPr="00BC6AB8" w:rsidRDefault="0028270A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28270A">
        <w:tc>
          <w:tcPr>
            <w:tcW w:w="10204" w:type="dxa"/>
            <w:vAlign w:val="center"/>
          </w:tcPr>
          <w:p w:rsidR="0028270A" w:rsidRDefault="00BC6AB8" w:rsidP="00BC6AB8">
            <w:pPr>
              <w:jc w:val="center"/>
              <w:rPr>
                <w:rFonts w:ascii="Garamond" w:hAnsi="Garamond" w:cs="Arial"/>
                <w:b/>
                <w:caps/>
                <w:color w:val="000000"/>
              </w:rPr>
            </w:pPr>
            <w:r>
              <w:rPr>
                <w:rFonts w:ascii="Garamond" w:hAnsi="Garamond" w:cs="Arial"/>
                <w:b/>
                <w:caps/>
                <w:color w:val="000000"/>
              </w:rPr>
              <w:lastRenderedPageBreak/>
              <w:t>GABINETE DA PRESIDÊNCIA DA CÂMARA MUNICIPAL DE PETRÓPOLIS, 16</w:t>
            </w:r>
            <w:r>
              <w:rPr>
                <w:rFonts w:ascii="Garamond" w:hAnsi="Garamond" w:cs="Arial"/>
                <w:b/>
                <w:caps/>
                <w:color w:val="000000"/>
              </w:rPr>
              <w:t xml:space="preserve"> DE OUTUBRO DE 2023</w:t>
            </w:r>
          </w:p>
        </w:tc>
      </w:tr>
    </w:tbl>
    <w:p w:rsidR="0028270A" w:rsidRDefault="0028270A">
      <w:pPr>
        <w:jc w:val="center"/>
        <w:rPr>
          <w:rFonts w:ascii="Garamond" w:hAnsi="Garamond" w:cs="Arial"/>
          <w:b/>
          <w:bCs/>
          <w:color w:val="000000"/>
        </w:rPr>
      </w:pPr>
    </w:p>
    <w:p w:rsidR="0028270A" w:rsidRDefault="0028270A">
      <w:pPr>
        <w:jc w:val="center"/>
        <w:rPr>
          <w:rFonts w:ascii="Garamond" w:hAnsi="Garamond" w:cs="Arial"/>
          <w:b/>
          <w:bCs/>
          <w:color w:val="000000"/>
        </w:rPr>
      </w:pPr>
    </w:p>
    <w:p w:rsidR="0028270A" w:rsidRDefault="00BC6AB8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b/>
          <w:bCs/>
          <w:color w:val="000000"/>
        </w:rPr>
        <w:t>JÚNIOR CORUJA</w:t>
      </w:r>
      <w:r>
        <w:rPr>
          <w:rFonts w:ascii="Garamond" w:hAnsi="Garamond" w:cs="Arial"/>
          <w:b/>
          <w:bCs/>
          <w:color w:val="000000"/>
        </w:rPr>
        <w:br/>
        <w:t>Presidente</w:t>
      </w:r>
    </w:p>
    <w:sectPr w:rsidR="0028270A" w:rsidSect="0028270A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8270A"/>
    <w:rsid w:val="0028270A"/>
    <w:rsid w:val="00BC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link w:val="Ttulo2Char"/>
    <w:uiPriority w:val="9"/>
    <w:qFormat/>
    <w:rsid w:val="00F757E9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65C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Heading2"/>
    <w:uiPriority w:val="9"/>
    <w:qFormat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Ttulo">
    <w:name w:val="Title"/>
    <w:basedOn w:val="Normal"/>
    <w:next w:val="Corpodetexto"/>
    <w:qFormat/>
    <w:rsid w:val="002827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8270A"/>
    <w:pPr>
      <w:spacing w:after="140" w:line="276" w:lineRule="auto"/>
    </w:pPr>
  </w:style>
  <w:style w:type="paragraph" w:styleId="Lista">
    <w:name w:val="List"/>
    <w:basedOn w:val="Corpodetexto"/>
    <w:rsid w:val="0028270A"/>
    <w:rPr>
      <w:rFonts w:cs="Lucida Sans"/>
    </w:rPr>
  </w:style>
  <w:style w:type="paragraph" w:customStyle="1" w:styleId="Caption">
    <w:name w:val="Caption"/>
    <w:basedOn w:val="Normal"/>
    <w:qFormat/>
    <w:rsid w:val="0028270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8270A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65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F0B4D"/>
    <w:pPr>
      <w:spacing w:beforeAutospacing="1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EA73C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EA73C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bealhoeRodap">
    <w:name w:val="Cabeçalho e Rodapé"/>
    <w:basedOn w:val="Normal"/>
    <w:qFormat/>
    <w:rsid w:val="0028270A"/>
  </w:style>
  <w:style w:type="paragraph" w:customStyle="1" w:styleId="Header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7</Words>
  <Characters>5982</Characters>
  <Application>Microsoft Office Word</Application>
  <DocSecurity>0</DocSecurity>
  <Lines>49</Lines>
  <Paragraphs>14</Paragraphs>
  <ScaleCrop>false</ScaleCrop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.oliveira</dc:creator>
  <dc:description/>
  <cp:lastModifiedBy>ana barros</cp:lastModifiedBy>
  <cp:revision>3</cp:revision>
  <cp:lastPrinted>2023-09-13T19:50:00Z</cp:lastPrinted>
  <dcterms:created xsi:type="dcterms:W3CDTF">2023-10-10T19:59:00Z</dcterms:created>
  <dcterms:modified xsi:type="dcterms:W3CDTF">2023-10-16T20:17:00Z</dcterms:modified>
  <dc:language>pt-BR</dc:language>
</cp:coreProperties>
</file>